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BD014" w14:textId="0C059185" w:rsidR="003A4F45" w:rsidRDefault="00D55E3F" w:rsidP="00D55E3F">
      <w:pPr>
        <w:jc w:val="center"/>
      </w:pPr>
      <w:r>
        <w:rPr>
          <w:noProof/>
        </w:rPr>
        <w:drawing>
          <wp:inline distT="0" distB="0" distL="0" distR="0" wp14:anchorId="29DFFD4C" wp14:editId="48941B84">
            <wp:extent cx="1133475" cy="106546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395" cy="107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C4F17" w14:textId="5BCE25E6" w:rsidR="00D55E3F" w:rsidRDefault="00D55E3F" w:rsidP="00D55E3F">
      <w:pPr>
        <w:jc w:val="center"/>
        <w:rPr>
          <w:sz w:val="52"/>
          <w:szCs w:val="52"/>
        </w:rPr>
      </w:pPr>
      <w:r w:rsidRPr="00D55E3F">
        <w:rPr>
          <w:sz w:val="52"/>
          <w:szCs w:val="52"/>
        </w:rPr>
        <w:t>Story Board Creator</w:t>
      </w:r>
    </w:p>
    <w:p w14:paraId="0E90C851" w14:textId="63618425" w:rsidR="00D55E3F" w:rsidRDefault="00D55E3F" w:rsidP="00D55E3F">
      <w:pPr>
        <w:jc w:val="center"/>
        <w:rPr>
          <w:sz w:val="52"/>
          <w:szCs w:val="52"/>
        </w:rPr>
      </w:pPr>
    </w:p>
    <w:p w14:paraId="2F176C8A" w14:textId="542516B2" w:rsidR="00D55E3F" w:rsidRDefault="00D55E3F" w:rsidP="00D55E3F">
      <w:pPr>
        <w:pStyle w:val="NoSpacing"/>
      </w:pPr>
      <w:r>
        <w:t>Story Board Creator is a basic application to get your ideas for storyboard out quickly</w:t>
      </w:r>
    </w:p>
    <w:p w14:paraId="2DE48ACC" w14:textId="33D643E7" w:rsidR="00D55E3F" w:rsidRDefault="00D55E3F" w:rsidP="00D55E3F">
      <w:pPr>
        <w:pStyle w:val="NoSpacing"/>
      </w:pPr>
      <w:r>
        <w:t>The software has basic features like drawing and saving into a sequence for use in your video editor</w:t>
      </w:r>
    </w:p>
    <w:p w14:paraId="3DF7C6BD" w14:textId="659027FC" w:rsidR="00D55E3F" w:rsidRDefault="00D55E3F" w:rsidP="00D55E3F">
      <w:pPr>
        <w:pStyle w:val="NoSpacing"/>
      </w:pPr>
    </w:p>
    <w:p w14:paraId="665ADAE4" w14:textId="245C5309" w:rsidR="00D55E3F" w:rsidRDefault="00D55E3F" w:rsidP="00D55E3F">
      <w:pPr>
        <w:pStyle w:val="NoSpacing"/>
      </w:pPr>
      <w:r>
        <w:rPr>
          <w:noProof/>
        </w:rPr>
        <w:drawing>
          <wp:inline distT="0" distB="0" distL="0" distR="0" wp14:anchorId="222188AB" wp14:editId="166854F6">
            <wp:extent cx="6848475" cy="409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A467B" w14:textId="16CCB8E2" w:rsidR="00D55E3F" w:rsidRDefault="00D55E3F" w:rsidP="00D55E3F">
      <w:pPr>
        <w:pStyle w:val="NoSpacing"/>
      </w:pPr>
    </w:p>
    <w:p w14:paraId="46DD7770" w14:textId="79E7F4D1" w:rsidR="00D55E3F" w:rsidRDefault="00D55E3F" w:rsidP="00D55E3F">
      <w:pPr>
        <w:pStyle w:val="NoSpacing"/>
      </w:pPr>
      <w:r>
        <w:t xml:space="preserve">Here you have the Main Layout </w:t>
      </w:r>
    </w:p>
    <w:p w14:paraId="52A7EEA2" w14:textId="0F7AAEAC" w:rsidR="00D55E3F" w:rsidRDefault="00D55E3F" w:rsidP="00D55E3F">
      <w:pPr>
        <w:pStyle w:val="NoSpacing"/>
      </w:pPr>
    </w:p>
    <w:p w14:paraId="708BAC96" w14:textId="61098990" w:rsidR="00D55E3F" w:rsidRDefault="00D55E3F" w:rsidP="00D55E3F">
      <w:pPr>
        <w:pStyle w:val="NoSpacing"/>
      </w:pPr>
      <w:r>
        <w:t>Project Name: Here you set your project name, its recommended you do this before beginning any drawings.</w:t>
      </w:r>
    </w:p>
    <w:p w14:paraId="45EF406A" w14:textId="3727C735" w:rsidR="00D55E3F" w:rsidRDefault="00D55E3F" w:rsidP="00D55E3F">
      <w:pPr>
        <w:pStyle w:val="NoSpacing"/>
      </w:pPr>
      <w:r>
        <w:t>Then Click the Set Project Folder Button</w:t>
      </w:r>
    </w:p>
    <w:p w14:paraId="0C120157" w14:textId="29CA2C37" w:rsidR="00D55E3F" w:rsidRDefault="00D55E3F" w:rsidP="00D55E3F">
      <w:pPr>
        <w:pStyle w:val="NoSpacing"/>
      </w:pPr>
    </w:p>
    <w:p w14:paraId="4C0F0A01" w14:textId="1B303583" w:rsidR="00D55E3F" w:rsidRDefault="00D55E3F" w:rsidP="00D55E3F">
      <w:pPr>
        <w:pStyle w:val="NoSpacing"/>
      </w:pPr>
      <w:r>
        <w:t xml:space="preserve">You will see to the right the name of the folder and file. The Full </w:t>
      </w:r>
      <w:r w:rsidR="00242F6B">
        <w:t>path</w:t>
      </w:r>
    </w:p>
    <w:p w14:paraId="2381B157" w14:textId="26046068" w:rsidR="00242F6B" w:rsidRDefault="00760FD2" w:rsidP="00D55E3F">
      <w:pPr>
        <w:pStyle w:val="NoSpacing"/>
      </w:pPr>
      <w:r>
        <w:rPr>
          <w:noProof/>
        </w:rPr>
        <w:lastRenderedPageBreak/>
        <w:drawing>
          <wp:inline distT="0" distB="0" distL="0" distR="0" wp14:anchorId="14689D58" wp14:editId="46AE411A">
            <wp:extent cx="6848475" cy="4095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4715" w14:textId="5D334A97" w:rsidR="00760FD2" w:rsidRDefault="00760FD2" w:rsidP="00D55E3F">
      <w:pPr>
        <w:pStyle w:val="NoSpacing"/>
      </w:pPr>
    </w:p>
    <w:p w14:paraId="13C16072" w14:textId="7C9DA3DE" w:rsidR="00760FD2" w:rsidRDefault="00760FD2" w:rsidP="00D55E3F">
      <w:pPr>
        <w:pStyle w:val="NoSpacing"/>
      </w:pPr>
    </w:p>
    <w:p w14:paraId="46A46D2A" w14:textId="50C70F18" w:rsidR="00760FD2" w:rsidRDefault="00760FD2" w:rsidP="00D55E3F">
      <w:pPr>
        <w:pStyle w:val="NoSpacing"/>
      </w:pPr>
      <w:r>
        <w:t xml:space="preserve">Next Fill out the Text boxes at the bottom with your scene descriptions and all the info you want to see and have as </w:t>
      </w:r>
      <w:proofErr w:type="gramStart"/>
      <w:r>
        <w:t>reference .</w:t>
      </w:r>
      <w:proofErr w:type="gramEnd"/>
    </w:p>
    <w:p w14:paraId="2AA9A468" w14:textId="4915056B" w:rsidR="00760FD2" w:rsidRDefault="00760FD2" w:rsidP="00D55E3F">
      <w:pPr>
        <w:pStyle w:val="NoSpacing"/>
      </w:pPr>
    </w:p>
    <w:p w14:paraId="467DB954" w14:textId="2E926C03" w:rsidR="00760FD2" w:rsidRDefault="00760FD2" w:rsidP="00D55E3F">
      <w:pPr>
        <w:pStyle w:val="NoSpacing"/>
      </w:pPr>
      <w:r>
        <w:t>As you can see on the right Top you have the Help File.</w:t>
      </w:r>
    </w:p>
    <w:p w14:paraId="42468901" w14:textId="2702C401" w:rsidR="00760FD2" w:rsidRDefault="00760FD2" w:rsidP="00D55E3F">
      <w:pPr>
        <w:pStyle w:val="NoSpacing"/>
      </w:pPr>
    </w:p>
    <w:p w14:paraId="30262FA2" w14:textId="06F656DF" w:rsidR="00760FD2" w:rsidRDefault="00760FD2" w:rsidP="00760FD2">
      <w:pPr>
        <w:pStyle w:val="NoSpacing"/>
        <w:numPr>
          <w:ilvl w:val="0"/>
          <w:numId w:val="6"/>
        </w:numPr>
      </w:pPr>
      <w:r>
        <w:t>You then have your Pen Width for quick change of pen size</w:t>
      </w:r>
    </w:p>
    <w:p w14:paraId="336F4C9B" w14:textId="4FDA9480" w:rsidR="00760FD2" w:rsidRDefault="00760FD2" w:rsidP="00D55E3F">
      <w:pPr>
        <w:pStyle w:val="NoSpacing"/>
      </w:pPr>
    </w:p>
    <w:p w14:paraId="0F7FC333" w14:textId="052CE2B1" w:rsidR="00760FD2" w:rsidRDefault="00760FD2" w:rsidP="00760FD2">
      <w:pPr>
        <w:pStyle w:val="NoSpacing"/>
        <w:numPr>
          <w:ilvl w:val="0"/>
          <w:numId w:val="5"/>
        </w:numPr>
      </w:pPr>
      <w:r>
        <w:t>Quick color selector</w:t>
      </w:r>
      <w:r w:rsidR="00F41877">
        <w:t xml:space="preserve">: Use these preselected Colors to get </w:t>
      </w:r>
      <w:proofErr w:type="spellStart"/>
      <w:r w:rsidR="00F41877">
        <w:t>you</w:t>
      </w:r>
      <w:proofErr w:type="spellEnd"/>
      <w:r w:rsidR="00F41877">
        <w:t xml:space="preserve"> Ideas Quickly Down</w:t>
      </w:r>
    </w:p>
    <w:p w14:paraId="279E0266" w14:textId="73CEC67D" w:rsidR="00760FD2" w:rsidRDefault="00760FD2" w:rsidP="00D55E3F">
      <w:pPr>
        <w:pStyle w:val="NoSpacing"/>
      </w:pPr>
    </w:p>
    <w:p w14:paraId="5EA19588" w14:textId="06679A2E" w:rsidR="00760FD2" w:rsidRDefault="00760FD2" w:rsidP="00760FD2">
      <w:pPr>
        <w:pStyle w:val="NoSpacing"/>
        <w:numPr>
          <w:ilvl w:val="0"/>
          <w:numId w:val="4"/>
        </w:numPr>
      </w:pPr>
      <w:r>
        <w:t>Custom Color selector</w:t>
      </w:r>
      <w:r w:rsidR="00F41877">
        <w:t>: This allows a wider range of colors</w:t>
      </w:r>
    </w:p>
    <w:p w14:paraId="6F2BEE7F" w14:textId="0B0D4640" w:rsidR="00760FD2" w:rsidRDefault="00760FD2" w:rsidP="00D55E3F">
      <w:pPr>
        <w:pStyle w:val="NoSpacing"/>
      </w:pPr>
    </w:p>
    <w:p w14:paraId="174CCCA9" w14:textId="4779E7CA" w:rsidR="00760FD2" w:rsidRDefault="00760FD2" w:rsidP="00760FD2">
      <w:pPr>
        <w:pStyle w:val="NoSpacing"/>
        <w:numPr>
          <w:ilvl w:val="0"/>
          <w:numId w:val="3"/>
        </w:numPr>
      </w:pPr>
      <w:r>
        <w:t>Next is the Clear Drawing area which only clears the image</w:t>
      </w:r>
      <w:r w:rsidR="00F41877">
        <w:t>.</w:t>
      </w:r>
      <w:r>
        <w:t xml:space="preserve"> </w:t>
      </w:r>
      <w:r w:rsidR="00F41877">
        <w:t>B</w:t>
      </w:r>
      <w:r>
        <w:t>ut does not clear the text.</w:t>
      </w:r>
    </w:p>
    <w:p w14:paraId="4F62EFD4" w14:textId="77777777" w:rsidR="00760FD2" w:rsidRDefault="00760FD2" w:rsidP="00D55E3F">
      <w:pPr>
        <w:pStyle w:val="NoSpacing"/>
      </w:pPr>
    </w:p>
    <w:p w14:paraId="0134C087" w14:textId="076C7120" w:rsidR="00760FD2" w:rsidRDefault="00760FD2" w:rsidP="00760FD2">
      <w:pPr>
        <w:pStyle w:val="NoSpacing"/>
        <w:numPr>
          <w:ilvl w:val="0"/>
          <w:numId w:val="2"/>
        </w:numPr>
      </w:pPr>
      <w:r>
        <w:t>Last Page feature just brings back the Last Drawing in case you Cleared the Page</w:t>
      </w:r>
    </w:p>
    <w:p w14:paraId="663C8415" w14:textId="432297BD" w:rsidR="00760FD2" w:rsidRDefault="00760FD2" w:rsidP="00D55E3F">
      <w:pPr>
        <w:pStyle w:val="NoSpacing"/>
      </w:pPr>
    </w:p>
    <w:p w14:paraId="530BA15A" w14:textId="40A78573" w:rsidR="00760FD2" w:rsidRDefault="00760FD2" w:rsidP="00760FD2">
      <w:pPr>
        <w:pStyle w:val="NoSpacing"/>
        <w:numPr>
          <w:ilvl w:val="0"/>
          <w:numId w:val="1"/>
        </w:numPr>
      </w:pPr>
      <w:r>
        <w:t xml:space="preserve">Click save to save the files, anytime you hit save it will make a New </w:t>
      </w:r>
      <w:r>
        <w:t>File</w:t>
      </w:r>
      <w:r>
        <w:t>.</w:t>
      </w:r>
      <w:r>
        <w:br/>
      </w:r>
      <w:r>
        <w:t>This style is meant to get your ideas quickly out and saved as if you were using index cards.</w:t>
      </w:r>
      <w:r>
        <w:br/>
      </w:r>
      <w:r>
        <w:t>Later you can delete unwanted files.</w:t>
      </w:r>
    </w:p>
    <w:p w14:paraId="2123F6F1" w14:textId="77777777" w:rsidR="00760FD2" w:rsidRPr="00D55E3F" w:rsidRDefault="00760FD2" w:rsidP="00D55E3F">
      <w:pPr>
        <w:pStyle w:val="NoSpacing"/>
      </w:pPr>
    </w:p>
    <w:sectPr w:rsidR="00760FD2" w:rsidRPr="00D55E3F" w:rsidSect="00D55E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45ED"/>
    <w:multiLevelType w:val="hybridMultilevel"/>
    <w:tmpl w:val="9856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0196D"/>
    <w:multiLevelType w:val="hybridMultilevel"/>
    <w:tmpl w:val="3F34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11543"/>
    <w:multiLevelType w:val="hybridMultilevel"/>
    <w:tmpl w:val="A6DC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104B1"/>
    <w:multiLevelType w:val="hybridMultilevel"/>
    <w:tmpl w:val="44DE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2367"/>
    <w:multiLevelType w:val="hybridMultilevel"/>
    <w:tmpl w:val="E37C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343EE"/>
    <w:multiLevelType w:val="hybridMultilevel"/>
    <w:tmpl w:val="76AC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E3F"/>
    <w:rsid w:val="00242F6B"/>
    <w:rsid w:val="00760FD2"/>
    <w:rsid w:val="007770F3"/>
    <w:rsid w:val="008A66ED"/>
    <w:rsid w:val="00D55E3F"/>
    <w:rsid w:val="00F4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8B7B5"/>
  <w15:chartTrackingRefBased/>
  <w15:docId w15:val="{64BAB13B-E24F-4971-8C69-BE2D3F4D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5E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45E2-76D7-4564-9FB7-B4033DCB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lo, Benjamin</dc:creator>
  <cp:keywords/>
  <dc:description/>
  <cp:lastModifiedBy>Angulo, Benjamin</cp:lastModifiedBy>
  <cp:revision>3</cp:revision>
  <dcterms:created xsi:type="dcterms:W3CDTF">2021-08-13T19:28:00Z</dcterms:created>
  <dcterms:modified xsi:type="dcterms:W3CDTF">2021-08-13T19:52:00Z</dcterms:modified>
</cp:coreProperties>
</file>